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72" w:rsidRPr="00A83C70" w:rsidRDefault="00A83C70" w:rsidP="00A83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C70">
        <w:rPr>
          <w:rFonts w:ascii="Times New Roman" w:hAnsi="Times New Roman" w:cs="Times New Roman"/>
          <w:b/>
          <w:sz w:val="32"/>
          <w:szCs w:val="32"/>
        </w:rPr>
        <w:t>Задание на самосто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A83C70">
        <w:rPr>
          <w:rFonts w:ascii="Times New Roman" w:hAnsi="Times New Roman" w:cs="Times New Roman"/>
          <w:b/>
          <w:sz w:val="32"/>
          <w:szCs w:val="32"/>
        </w:rPr>
        <w:t>тельн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A83C70">
        <w:rPr>
          <w:rFonts w:ascii="Times New Roman" w:hAnsi="Times New Roman" w:cs="Times New Roman"/>
          <w:b/>
          <w:sz w:val="32"/>
          <w:szCs w:val="32"/>
        </w:rPr>
        <w:t>ю работу:</w:t>
      </w:r>
    </w:p>
    <w:p w:rsidR="00A83C70" w:rsidRPr="00A83C70" w:rsidRDefault="00A83C70" w:rsidP="00A83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A83C70">
        <w:rPr>
          <w:rFonts w:ascii="Times New Roman" w:hAnsi="Times New Roman" w:cs="Times New Roman"/>
          <w:b/>
          <w:sz w:val="32"/>
          <w:szCs w:val="32"/>
        </w:rPr>
        <w:t>о учебной дисциплине «Экономические расчеты в энергетик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83C70" w:rsidRDefault="00A83C70" w:rsidP="00A83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C70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A83C70">
        <w:rPr>
          <w:rFonts w:ascii="Times New Roman" w:hAnsi="Times New Roman" w:cs="Times New Roman"/>
          <w:b/>
          <w:sz w:val="32"/>
          <w:szCs w:val="32"/>
        </w:rPr>
        <w:t>Экономическое обоснование расчета электри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="008A66F5">
        <w:rPr>
          <w:rFonts w:ascii="Times New Roman" w:hAnsi="Times New Roman" w:cs="Times New Roman"/>
          <w:b/>
          <w:sz w:val="32"/>
          <w:szCs w:val="32"/>
        </w:rPr>
        <w:t>еской части КЭС 10</w:t>
      </w:r>
      <w:bookmarkStart w:id="0" w:name="_GoBack"/>
      <w:bookmarkEnd w:id="0"/>
      <w:r w:rsidRPr="00A83C70">
        <w:rPr>
          <w:rFonts w:ascii="Times New Roman" w:hAnsi="Times New Roman" w:cs="Times New Roman"/>
          <w:b/>
          <w:sz w:val="32"/>
          <w:szCs w:val="32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83C70" w:rsidRDefault="00A83C70" w:rsidP="00A83C70">
      <w:pPr>
        <w:rPr>
          <w:rFonts w:ascii="Times New Roman" w:hAnsi="Times New Roman" w:cs="Times New Roman"/>
          <w:b/>
          <w:sz w:val="32"/>
          <w:szCs w:val="32"/>
        </w:rPr>
      </w:pPr>
    </w:p>
    <w:p w:rsidR="00A83C70" w:rsidRDefault="00A83C70" w:rsidP="00A83C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выполнения работы: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итульный лист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таблицу «Исходные данные для расчета»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экономические показатели по формулам на 2 варианта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ую  таб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шенные экономические показатели»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Источники литературы</w:t>
      </w:r>
    </w:p>
    <w:p w:rsidR="00A83C70" w:rsidRP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работы направлять по электронной почте </w:t>
      </w:r>
      <w:hyperlink r:id="rId6" w:history="1"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pina</w:t>
        </w:r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</w:rPr>
          <w:t>59@</w:t>
        </w:r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269D9" w:rsidRPr="007269D9">
        <w:rPr>
          <w:rFonts w:ascii="Times New Roman" w:hAnsi="Times New Roman" w:cs="Times New Roman"/>
          <w:sz w:val="28"/>
          <w:szCs w:val="28"/>
        </w:rPr>
        <w:t xml:space="preserve"> </w:t>
      </w:r>
      <w:r w:rsidR="007269D9">
        <w:rPr>
          <w:rFonts w:ascii="Times New Roman" w:hAnsi="Times New Roman" w:cs="Times New Roman"/>
          <w:sz w:val="28"/>
          <w:szCs w:val="28"/>
        </w:rPr>
        <w:t xml:space="preserve">или фото на </w:t>
      </w:r>
      <w:proofErr w:type="spellStart"/>
      <w:r w:rsidR="007269D9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</w:p>
    <w:sectPr w:rsidR="00A83C70" w:rsidRPr="00A8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65"/>
    <w:multiLevelType w:val="hybridMultilevel"/>
    <w:tmpl w:val="874C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B3"/>
    <w:rsid w:val="003E25B3"/>
    <w:rsid w:val="00406672"/>
    <w:rsid w:val="007269D9"/>
    <w:rsid w:val="008A66F5"/>
    <w:rsid w:val="00A83C70"/>
    <w:rsid w:val="00A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8FA2"/>
  <w15:chartTrackingRefBased/>
  <w15:docId w15:val="{7B8F6FC2-48ED-4910-B0BC-14FABC9D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ina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69B9-5CEE-422A-9EF6-001BD774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2-01-26T00:49:00Z</dcterms:created>
  <dcterms:modified xsi:type="dcterms:W3CDTF">2022-01-26T01:16:00Z</dcterms:modified>
</cp:coreProperties>
</file>